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815"/>
        <w:gridCol w:w="3285"/>
        <w:gridCol w:w="405"/>
        <w:gridCol w:w="72"/>
        <w:gridCol w:w="1205"/>
        <w:gridCol w:w="1205"/>
        <w:gridCol w:w="1208"/>
      </w:tblGrid>
      <w:tr w:rsidR="0093696F" w14:paraId="7A2D27E4" w14:textId="77777777" w:rsidTr="0093696F">
        <w:trPr>
          <w:trHeight w:hRule="exact" w:val="703"/>
        </w:trPr>
        <w:tc>
          <w:tcPr>
            <w:tcW w:w="555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B619" w14:textId="77777777" w:rsidR="0093696F" w:rsidRDefault="0093696F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36"/>
                <w:szCs w:val="36"/>
              </w:rPr>
              <w:t>家族異動状況届書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079D5E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届出日　令和　　年　　月　　日　</w:t>
            </w:r>
          </w:p>
        </w:tc>
      </w:tr>
      <w:tr w:rsidR="0093696F" w14:paraId="743ABF55" w14:textId="77777777" w:rsidTr="0093696F">
        <w:trPr>
          <w:trHeight w:hRule="exact" w:val="442"/>
        </w:trPr>
        <w:tc>
          <w:tcPr>
            <w:tcW w:w="22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42B3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BA405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イ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293B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イ）</w:t>
            </w:r>
          </w:p>
        </w:tc>
      </w:tr>
      <w:tr w:rsidR="0093696F" w14:paraId="343EE826" w14:textId="77777777" w:rsidTr="0093696F">
        <w:trPr>
          <w:trHeight w:hRule="exact" w:val="442"/>
        </w:trPr>
        <w:tc>
          <w:tcPr>
            <w:tcW w:w="22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B064F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人氏名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C3DD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姓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D3D9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93696F" w14:paraId="4499C084" w14:textId="77777777" w:rsidTr="0093696F">
        <w:trPr>
          <w:trHeight w:hRule="exact" w:val="442"/>
        </w:trPr>
        <w:tc>
          <w:tcPr>
            <w:tcW w:w="22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CDC1C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門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B01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6E748E21" w14:textId="77777777" w:rsidTr="0093696F">
        <w:trPr>
          <w:trHeight w:val="442"/>
        </w:trPr>
        <w:tc>
          <w:tcPr>
            <w:tcW w:w="9645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8E9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3153660D" w14:textId="77777777" w:rsidTr="0093696F">
        <w:trPr>
          <w:trHeight w:hRule="exact" w:val="442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D7FE1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F7FD4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7BE7B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世帯主　　□　非世帯主</w:t>
            </w:r>
          </w:p>
        </w:tc>
      </w:tr>
      <w:tr w:rsidR="0093696F" w14:paraId="6E48F70C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7ED3D1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0E3A1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3DC6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イ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CE2A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イ）</w:t>
            </w:r>
          </w:p>
        </w:tc>
      </w:tr>
      <w:tr w:rsidR="0093696F" w14:paraId="4FE69172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3A86BE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D268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C023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姓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FD91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93696F" w14:paraId="4DA0AB9E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66A039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946F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251E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1751DAAA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E49D53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333A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／性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E2C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歳　／　□　男　　□　女</w:t>
            </w:r>
          </w:p>
        </w:tc>
      </w:tr>
      <w:tr w:rsidR="0093696F" w14:paraId="318191C4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A3E74AA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6D7C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EBB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75F4B168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C1CE37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EECA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事由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14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680A4EE9" w14:textId="77777777" w:rsidTr="0093696F">
        <w:trPr>
          <w:trHeight w:hRule="exact" w:val="442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E335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4EFC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DCE26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世帯主　　□　非世帯主</w:t>
            </w:r>
          </w:p>
        </w:tc>
      </w:tr>
      <w:tr w:rsidR="0093696F" w14:paraId="4C3C9A30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8228F1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9FC3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B934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イ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F70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イ）</w:t>
            </w:r>
          </w:p>
        </w:tc>
      </w:tr>
      <w:tr w:rsidR="0093696F" w14:paraId="64443DB6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F40AB0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AE750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DF0D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姓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BA4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93696F" w14:paraId="3FD4A3E3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005BFD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CFD5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C67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7E8756F8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A02171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CE0F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／性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0DF6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歳　／　□　男　　□　女</w:t>
            </w:r>
          </w:p>
        </w:tc>
      </w:tr>
      <w:tr w:rsidR="0093696F" w14:paraId="57D6D63D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205F28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4D22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EF5C1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4164872D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E5B5EE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4825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事由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A7BA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04D6E2A3" w14:textId="77777777" w:rsidTr="0093696F">
        <w:trPr>
          <w:trHeight w:hRule="exact" w:val="442"/>
        </w:trPr>
        <w:tc>
          <w:tcPr>
            <w:tcW w:w="4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A5CF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棲人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D596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97BC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世帯主　　□　非世帯主</w:t>
            </w:r>
          </w:p>
        </w:tc>
      </w:tr>
      <w:tr w:rsidR="0093696F" w14:paraId="36675089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C14ACD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6E2C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3D57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イ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04A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イ）</w:t>
            </w:r>
          </w:p>
        </w:tc>
      </w:tr>
      <w:tr w:rsidR="0093696F" w14:paraId="1244CF51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8977C1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F4BE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9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D765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姓）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40446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93696F" w14:paraId="215752D4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D220C0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F6D25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06F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68CC8ECE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1156B9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8CA86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／性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7649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歳　／　□　男　　□　女</w:t>
            </w:r>
          </w:p>
        </w:tc>
      </w:tr>
      <w:tr w:rsidR="0093696F" w14:paraId="0C67E4FC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8F6F33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9C65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19040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月　　日</w:t>
            </w:r>
          </w:p>
        </w:tc>
      </w:tr>
      <w:tr w:rsidR="0093696F" w14:paraId="43A4CDA1" w14:textId="77777777" w:rsidTr="0093696F">
        <w:trPr>
          <w:trHeight w:hRule="exact" w:val="442"/>
        </w:trPr>
        <w:tc>
          <w:tcPr>
            <w:tcW w:w="96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C8433C" w14:textId="77777777" w:rsidR="0093696F" w:rsidRDefault="0093696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8044E" w14:textId="77777777" w:rsidR="0093696F" w:rsidRDefault="009369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事由</w:t>
            </w:r>
          </w:p>
        </w:tc>
        <w:tc>
          <w:tcPr>
            <w:tcW w:w="738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DDF4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306AA34A" w14:textId="77777777" w:rsidTr="0093696F">
        <w:trPr>
          <w:trHeight w:val="442"/>
        </w:trPr>
        <w:tc>
          <w:tcPr>
            <w:tcW w:w="964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7A39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7EB499A8" w14:textId="77777777" w:rsidTr="0093696F">
        <w:trPr>
          <w:trHeight w:hRule="exact" w:val="442"/>
        </w:trPr>
        <w:tc>
          <w:tcPr>
            <w:tcW w:w="602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2BC6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6EEE5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7A839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D752A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3696F" w14:paraId="0E891D93" w14:textId="77777777" w:rsidTr="0093696F">
        <w:trPr>
          <w:trHeight w:hRule="exact" w:val="1145"/>
        </w:trPr>
        <w:tc>
          <w:tcPr>
            <w:tcW w:w="602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B43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9C1A8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70081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B30BA" w14:textId="77777777" w:rsidR="0093696F" w:rsidRDefault="009369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3D404740" w14:textId="77777777" w:rsidR="0051364B" w:rsidRPr="0093696F" w:rsidRDefault="0051364B" w:rsidP="0093696F"/>
    <w:sectPr w:rsidR="0051364B" w:rsidRPr="009369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2D15" w14:textId="77777777" w:rsidR="00C93147" w:rsidRDefault="00C93147" w:rsidP="009D1716">
      <w:r>
        <w:separator/>
      </w:r>
    </w:p>
  </w:endnote>
  <w:endnote w:type="continuationSeparator" w:id="0">
    <w:p w14:paraId="1E4148B9" w14:textId="77777777" w:rsidR="00C93147" w:rsidRDefault="00C9314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CA26" w14:textId="77777777" w:rsidR="00C93147" w:rsidRDefault="00C93147" w:rsidP="009D1716">
      <w:r>
        <w:separator/>
      </w:r>
    </w:p>
  </w:footnote>
  <w:footnote w:type="continuationSeparator" w:id="0">
    <w:p w14:paraId="357B4B78" w14:textId="77777777" w:rsidR="00C93147" w:rsidRDefault="00C9314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51364B"/>
    <w:rsid w:val="00517022"/>
    <w:rsid w:val="00532F6E"/>
    <w:rsid w:val="007F0EEE"/>
    <w:rsid w:val="0080512E"/>
    <w:rsid w:val="008077EF"/>
    <w:rsid w:val="00811604"/>
    <w:rsid w:val="008203C1"/>
    <w:rsid w:val="0082294C"/>
    <w:rsid w:val="0082408E"/>
    <w:rsid w:val="00866BD0"/>
    <w:rsid w:val="008D352D"/>
    <w:rsid w:val="008E3670"/>
    <w:rsid w:val="008E44BA"/>
    <w:rsid w:val="0093696F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C7D9E"/>
    <w:rsid w:val="00BD002F"/>
    <w:rsid w:val="00C06063"/>
    <w:rsid w:val="00C26AEC"/>
    <w:rsid w:val="00C93147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E2D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5F6B-5BE7-46FA-A171-5469C7E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33</Characters>
  <Application>Microsoft Office Word</Application>
  <DocSecurity>0</DocSecurity>
  <Lines>116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族異動状況届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族異動状況届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6:00Z</dcterms:created>
  <dcterms:modified xsi:type="dcterms:W3CDTF">2020-02-28T23:26:00Z</dcterms:modified>
</cp:coreProperties>
</file>